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821" w:rsidRPr="002553B1" w:rsidRDefault="00E77821" w:rsidP="00E778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553B1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                    </w:t>
      </w:r>
      <w:r w:rsidRPr="002553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КОУ «Кизлярская гимназия-интернат «Культура мира»</w:t>
      </w:r>
    </w:p>
    <w:p w:rsidR="00E77821" w:rsidRPr="002553B1" w:rsidRDefault="00E77821" w:rsidP="006C74A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7821" w:rsidRPr="002553B1" w:rsidRDefault="00E77821" w:rsidP="006C74A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7821" w:rsidRPr="002553B1" w:rsidRDefault="00E77821" w:rsidP="006C74A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7821" w:rsidRPr="002553B1" w:rsidRDefault="00E77821" w:rsidP="00E778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C00000"/>
          <w:sz w:val="36"/>
          <w:szCs w:val="36"/>
          <w:lang w:eastAsia="ru-RU"/>
        </w:rPr>
      </w:pPr>
      <w:r w:rsidRPr="002553B1">
        <w:rPr>
          <w:rFonts w:ascii="Times New Roman" w:eastAsia="Times New Roman" w:hAnsi="Times New Roman" w:cs="Times New Roman"/>
          <w:bCs/>
          <w:color w:val="C00000"/>
          <w:sz w:val="36"/>
          <w:szCs w:val="36"/>
          <w:lang w:eastAsia="ru-RU"/>
        </w:rPr>
        <w:t xml:space="preserve">                             </w:t>
      </w:r>
      <w:r w:rsidR="002553B1" w:rsidRPr="002553B1">
        <w:rPr>
          <w:rFonts w:ascii="Times New Roman" w:eastAsia="Times New Roman" w:hAnsi="Times New Roman" w:cs="Times New Roman"/>
          <w:bCs/>
          <w:color w:val="C00000"/>
          <w:sz w:val="36"/>
          <w:szCs w:val="36"/>
          <w:lang w:eastAsia="ru-RU"/>
        </w:rPr>
        <w:t xml:space="preserve">               </w:t>
      </w:r>
      <w:r w:rsidRPr="002553B1">
        <w:rPr>
          <w:rFonts w:ascii="Times New Roman" w:eastAsia="Times New Roman" w:hAnsi="Times New Roman" w:cs="Times New Roman"/>
          <w:bCs/>
          <w:color w:val="C00000"/>
          <w:sz w:val="36"/>
          <w:szCs w:val="36"/>
          <w:lang w:eastAsia="ru-RU"/>
        </w:rPr>
        <w:t xml:space="preserve">Классный час </w:t>
      </w:r>
    </w:p>
    <w:p w:rsidR="00E77821" w:rsidRPr="002553B1" w:rsidRDefault="002553B1" w:rsidP="006C74A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C00000"/>
          <w:sz w:val="36"/>
          <w:szCs w:val="36"/>
          <w:lang w:eastAsia="ru-RU"/>
        </w:rPr>
      </w:pPr>
      <w:r w:rsidRPr="002553B1">
        <w:rPr>
          <w:rFonts w:ascii="Times New Roman" w:eastAsia="Times New Roman" w:hAnsi="Times New Roman" w:cs="Times New Roman"/>
          <w:bCs/>
          <w:color w:val="C00000"/>
          <w:sz w:val="36"/>
          <w:szCs w:val="36"/>
          <w:lang w:eastAsia="ru-RU"/>
        </w:rPr>
        <w:t>н</w:t>
      </w:r>
      <w:r w:rsidR="00E77821" w:rsidRPr="002553B1">
        <w:rPr>
          <w:rFonts w:ascii="Times New Roman" w:eastAsia="Times New Roman" w:hAnsi="Times New Roman" w:cs="Times New Roman"/>
          <w:bCs/>
          <w:color w:val="C00000"/>
          <w:sz w:val="36"/>
          <w:szCs w:val="36"/>
          <w:lang w:eastAsia="ru-RU"/>
        </w:rPr>
        <w:t>а тему:</w:t>
      </w:r>
    </w:p>
    <w:p w:rsidR="00E77821" w:rsidRPr="002553B1" w:rsidRDefault="00E77821" w:rsidP="006C74A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C00000"/>
          <w:sz w:val="36"/>
          <w:szCs w:val="36"/>
          <w:lang w:eastAsia="ru-RU"/>
        </w:rPr>
      </w:pPr>
      <w:r w:rsidRPr="002553B1">
        <w:rPr>
          <w:rFonts w:ascii="Times New Roman" w:eastAsia="Times New Roman" w:hAnsi="Times New Roman" w:cs="Times New Roman"/>
          <w:bCs/>
          <w:color w:val="C00000"/>
          <w:sz w:val="36"/>
          <w:szCs w:val="36"/>
          <w:lang w:eastAsia="ru-RU"/>
        </w:rPr>
        <w:t>«Без коррупции с детства»</w:t>
      </w:r>
    </w:p>
    <w:p w:rsidR="00E77821" w:rsidRPr="002553B1" w:rsidRDefault="00E77821" w:rsidP="006C74A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r w:rsidRPr="002553B1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734050" cy="3781425"/>
            <wp:effectExtent l="0" t="0" r="0" b="9525"/>
            <wp:docPr id="1" name="Рисунок 1" descr="C:\Users\User121122\Downloads\WhatsApp Image 2023-01-23 at 18.53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21122\Downloads\WhatsApp Image 2023-01-23 at 18.53.5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77821" w:rsidRPr="002553B1" w:rsidRDefault="00E77821" w:rsidP="00E7782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7821" w:rsidRPr="002553B1" w:rsidRDefault="00E77821" w:rsidP="00E7782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7821" w:rsidRPr="002553B1" w:rsidRDefault="00E77821" w:rsidP="00E7782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7821" w:rsidRPr="002553B1" w:rsidRDefault="00E77821" w:rsidP="00E7782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7821" w:rsidRPr="002553B1" w:rsidRDefault="00E77821" w:rsidP="00E7782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7821" w:rsidRPr="002553B1" w:rsidRDefault="00E77821" w:rsidP="002E15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53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товила и провела</w:t>
      </w:r>
      <w:r w:rsidR="002E15C8" w:rsidRPr="002553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E77821" w:rsidRPr="002553B1" w:rsidRDefault="002E15C8" w:rsidP="002E15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553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="00E77821" w:rsidRPr="002553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итель начальны</w:t>
      </w:r>
      <w:r w:rsidRPr="002553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</w:t>
      </w:r>
      <w:r w:rsidR="00E77821" w:rsidRPr="002553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классов</w:t>
      </w:r>
    </w:p>
    <w:p w:rsidR="00E77821" w:rsidRPr="002553B1" w:rsidRDefault="00E77821" w:rsidP="002E15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2553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йрумова</w:t>
      </w:r>
      <w:proofErr w:type="spellEnd"/>
      <w:r w:rsidRPr="002553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.С.</w:t>
      </w:r>
    </w:p>
    <w:p w:rsidR="00E77821" w:rsidRPr="002553B1" w:rsidRDefault="00E77821" w:rsidP="006C74A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77821" w:rsidRPr="002553B1" w:rsidRDefault="00E77821" w:rsidP="006C74A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7821" w:rsidRDefault="00E77821" w:rsidP="006C74A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553B1" w:rsidRDefault="002553B1" w:rsidP="006C74A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553B1" w:rsidRDefault="002553B1" w:rsidP="006C74A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553B1" w:rsidRDefault="002553B1" w:rsidP="006C74A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553B1" w:rsidRPr="002553B1" w:rsidRDefault="002553B1" w:rsidP="006C74A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74A0" w:rsidRPr="002553B1" w:rsidRDefault="002E15C8" w:rsidP="00E778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="006C74A0" w:rsidRPr="00255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ассный час на тему: «Без коррупции с детства» </w:t>
      </w:r>
    </w:p>
    <w:p w:rsidR="006C74A0" w:rsidRPr="002553B1" w:rsidRDefault="006C74A0" w:rsidP="00255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:</w:t>
      </w:r>
    </w:p>
    <w:p w:rsidR="006C74A0" w:rsidRPr="002553B1" w:rsidRDefault="006C74A0" w:rsidP="00255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оспитывать ценностные установки и формировать гражданскую позицию в отношении коррупции.</w:t>
      </w:r>
    </w:p>
    <w:p w:rsidR="006C74A0" w:rsidRPr="002553B1" w:rsidRDefault="006C74A0" w:rsidP="00255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3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чи:</w:t>
      </w:r>
    </w:p>
    <w:p w:rsidR="006C74A0" w:rsidRPr="002553B1" w:rsidRDefault="006C74A0" w:rsidP="00255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Познакомить с явлением коррупции: сутью, причинами, последствиями.</w:t>
      </w:r>
    </w:p>
    <w:p w:rsidR="006C74A0" w:rsidRPr="002553B1" w:rsidRDefault="006C74A0" w:rsidP="00255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Воспитывать нетерпимость к проявлениям коррупции.</w:t>
      </w:r>
    </w:p>
    <w:p w:rsidR="006C74A0" w:rsidRPr="002553B1" w:rsidRDefault="006C74A0" w:rsidP="002553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Ход классного часа:</w:t>
      </w:r>
    </w:p>
    <w:p w:rsidR="006C74A0" w:rsidRPr="002553B1" w:rsidRDefault="006C74A0" w:rsidP="00255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лово учителя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C74A0" w:rsidRPr="002553B1" w:rsidRDefault="006C74A0" w:rsidP="00255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зывается человек, берущий взятку? ( Взяточник)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5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же такое взяточничество? (Учащиеся предлагают свои варианты ответа)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итель предлагает найти ответ на вопрос в энциклопедическом словаре. </w:t>
      </w:r>
      <w:r w:rsidRPr="002553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зяточничеств</w:t>
      </w:r>
      <w:proofErr w:type="gramStart"/>
      <w:r w:rsidRPr="002553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-</w:t>
      </w:r>
      <w:proofErr w:type="gramEnd"/>
      <w:r w:rsidRPr="002553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лучение должностным лицом любым путём и в любой форме материальных ценностей или предоставление ему материальных благ за совершение (или не совершение) в интересах взяткодателя действий, входящих в компетенцию данного должностного лица. Уголовное законодательство устанавливает ответственность за получение и дачу взятки, посредничество по взяточничеству.</w:t>
      </w:r>
      <w:r w:rsidRPr="002553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255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мы в обиходе называем всё сказанное?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лат. По блату.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5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 предполагает блат?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чу взятки. Иными словами необходимо отблагодарить человека, оказавшего услугу.</w:t>
      </w:r>
      <w:proofErr w:type="gramStart"/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5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proofErr w:type="gramEnd"/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представляет собой взятка?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с деньгами, ценная вещь, взаимная услуга (Ты - мне, я - тебе)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5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такой посредник?</w:t>
      </w:r>
      <w:proofErr w:type="gramEnd"/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еловек, через которого осуществляется взятка.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5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теперь давайте обсудим проблему в группах.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 группа отвечает на вопрос: </w:t>
      </w:r>
      <w:r w:rsidRPr="00255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люди дают взятки?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 группа отвечает на вопрос: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очему люди берут взятки</w:t>
      </w:r>
      <w:proofErr w:type="gramStart"/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(</w:t>
      </w:r>
      <w:proofErr w:type="gramEnd"/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ают представители от групп.)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зяточничеств</w:t>
      </w:r>
      <w:proofErr w:type="gramStart"/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одна из составляющих ещё более обширного явления</w:t>
      </w:r>
    </w:p>
    <w:p w:rsidR="006C74A0" w:rsidRPr="002553B1" w:rsidRDefault="006C74A0" w:rsidP="00255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ществе, которое называется </w:t>
      </w:r>
      <w:r w:rsidRPr="002553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рупция.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5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ходилось ли вам слышать это слово? Что оно обозначает?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 Ученики говорят, что это слово слышали в новостях, видели в газетах, затрудняются в объяснении)</w:t>
      </w:r>
    </w:p>
    <w:p w:rsidR="006C74A0" w:rsidRPr="002553B1" w:rsidRDefault="006C74A0" w:rsidP="00255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оррупции сейчас знают все. Подавляющее большинство граждан знает, что коррупция — это плохо и страдает от неё. Например:</w:t>
      </w:r>
    </w:p>
    <w:p w:rsidR="006C74A0" w:rsidRPr="002553B1" w:rsidRDefault="006C74A0" w:rsidP="00255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вают такие случаи, когда многие не поступают в институт, потому что у них нет связей и материальной возможности.</w:t>
      </w:r>
    </w:p>
    <w:p w:rsidR="006C74A0" w:rsidRPr="002553B1" w:rsidRDefault="006C74A0" w:rsidP="00255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долго не могут устроиться на работу по этим же причинам.</w:t>
      </w:r>
    </w:p>
    <w:p w:rsidR="006C74A0" w:rsidRPr="002553B1" w:rsidRDefault="006C74A0" w:rsidP="00255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гда за бесплатные по закону услуги вынуждены платить.</w:t>
      </w:r>
    </w:p>
    <w:p w:rsidR="006C74A0" w:rsidRPr="002553B1" w:rsidRDefault="006C74A0" w:rsidP="00255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</w:t>
      </w:r>
      <w:r w:rsidRPr="00255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т заглянуть в энциклопедический словарь и дать определение.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53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оррупция (от </w:t>
      </w:r>
      <w:proofErr w:type="spellStart"/>
      <w:r w:rsidRPr="002553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т.corruptio-подкуп</w:t>
      </w:r>
      <w:proofErr w:type="spellEnd"/>
      <w:r w:rsidRPr="002553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, процесс, связанный с прямым использованием должностным лицом прав, связанных с его должностью, в целях личного обогащения (подкуп чиновников и общественн</w:t>
      </w:r>
      <w:proofErr w:type="gramStart"/>
      <w:r w:rsidRPr="002553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-</w:t>
      </w:r>
      <w:proofErr w:type="gramEnd"/>
      <w:r w:rsidRPr="002553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литических деятелей, дача взяток и т.д.</w:t>
      </w:r>
    </w:p>
    <w:p w:rsidR="002E15C8" w:rsidRPr="002553B1" w:rsidRDefault="002E15C8" w:rsidP="002E15C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иды коррупции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сударственная (коррупция госчиновников)</w:t>
      </w:r>
      <w:proofErr w:type="gramStart"/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gramEnd"/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ерческая (коррупция менеджеров фирм)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олитическая (коррупция политических деятелей)</w:t>
      </w:r>
    </w:p>
    <w:p w:rsidR="002E15C8" w:rsidRPr="002553B1" w:rsidRDefault="002E15C8" w:rsidP="002E15C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553B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175647" cy="3821052"/>
            <wp:effectExtent l="19050" t="0" r="5953" b="0"/>
            <wp:docPr id="3" name="Рисунок 3" descr="C:\Users\User121122\Downloads\WhatsApp Image 2023-01-23 at 19.04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21122\Downloads\WhatsApp Image 2023-01-23 at 19.04.4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031" cy="382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5C8" w:rsidRPr="002553B1" w:rsidRDefault="002E15C8" w:rsidP="002E15C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иды взяток</w:t>
      </w:r>
    </w:p>
    <w:p w:rsidR="002E15C8" w:rsidRPr="002553B1" w:rsidRDefault="002E15C8" w:rsidP="002E15C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дивидуальная взятка (со стороны гражданина)</w:t>
      </w:r>
      <w:proofErr w:type="gramStart"/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gramEnd"/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ьская взятка (со стороны легальной фирмы)</w:t>
      </w:r>
    </w:p>
    <w:p w:rsidR="002E15C8" w:rsidRPr="002553B1" w:rsidRDefault="002E15C8" w:rsidP="002E15C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5C8" w:rsidRPr="002553B1" w:rsidRDefault="002E15C8" w:rsidP="002E15C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3B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029200" cy="2866019"/>
            <wp:effectExtent l="19050" t="0" r="0" b="0"/>
            <wp:docPr id="2" name="Рисунок 2" descr="C:\Users\User121122\Downloads\WhatsApp Image 2023-01-23 at 19.04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21122\Downloads\WhatsApp Image 2023-01-23 at 19.04.1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6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5C8" w:rsidRPr="002553B1" w:rsidRDefault="002E15C8" w:rsidP="002E15C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слушайте стихотворение о взятках и взяточниках</w:t>
      </w:r>
      <w:proofErr w:type="gramStart"/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важный чиновник сидит за столом,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два счёта решил бы вопрос,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он намекал, юлил, не спешил,</w:t>
      </w:r>
    </w:p>
    <w:p w:rsidR="002E15C8" w:rsidRPr="002553B1" w:rsidRDefault="002E15C8" w:rsidP="002E15C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енежный ждал поднос.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посетителя вынудил он,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иновника понят намёк,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ньги - в конверт, конверт - на стол,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сразу решился вопрос.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рячее лето, для ВУЗа страда,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замены здесь сдают,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 чьи - то папа с мамой в обход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нка</w:t>
      </w:r>
      <w:proofErr w:type="gramEnd"/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ститут ведут.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н в школе учился не ахти, кое - как,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 в ВУЗ ему позарез,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 взятку декану в тот институт</w:t>
      </w:r>
      <w:proofErr w:type="gramStart"/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</w:t>
      </w:r>
      <w:proofErr w:type="gramEnd"/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т бездельник пролез.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кто - то умный уже за бортом,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будет учиться он,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от умный честно хотел поступить,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нарушая закон.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E15C8" w:rsidRPr="002553B1" w:rsidRDefault="002E15C8" w:rsidP="002E15C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 клинике к доктору сто человек,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олпится народ и ждёт,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 кто- то без очереди, дав взятку врачу,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же на приём идёт.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снимок больного доктор послал,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там никого - тишина.</w:t>
      </w:r>
      <w:proofErr w:type="gramStart"/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gramEnd"/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ёте вечером,- ему говорит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стерильном халате сестра.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Ах, как же, на вечер? Я не могу.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 делать? А время идёт.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б день не губить, он деньги тайком</w:t>
      </w:r>
      <w:proofErr w:type="gramStart"/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</w:t>
      </w:r>
      <w:proofErr w:type="gramEnd"/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рильный карман кладёт.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инута, другая, и снимок готов,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надо вечера ждать,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к видите, просто</w:t>
      </w:r>
      <w:r w:rsid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ё и легко,</w:t>
      </w:r>
      <w:r w:rsid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сли взятку дать…</w:t>
      </w:r>
    </w:p>
    <w:p w:rsidR="002E15C8" w:rsidRPr="002553B1" w:rsidRDefault="002E15C8" w:rsidP="002E15C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высил </w:t>
      </w:r>
      <w:proofErr w:type="gramStart"/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сть</w:t>
      </w:r>
      <w:proofErr w:type="gramEnd"/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ьяный лихач,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держан постом ГАИ,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Юлит и вертится этак и так,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б только не замели.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пост ГАИ продажным был,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а деньги </w:t>
      </w:r>
      <w:proofErr w:type="gramStart"/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арился</w:t>
      </w:r>
      <w:proofErr w:type="gramEnd"/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,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 взятку он отпустил лихача,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зрев и нарушив закон.</w:t>
      </w:r>
    </w:p>
    <w:p w:rsidR="002E15C8" w:rsidRPr="002553B1" w:rsidRDefault="002E15C8" w:rsidP="002553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по - </w:t>
      </w:r>
      <w:proofErr w:type="gramStart"/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шему</w:t>
      </w:r>
      <w:proofErr w:type="gramEnd"/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бята, надо ли бороться с коррупцией?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я общества коррупция стала одной из острейших проблем. В СМИ мы слышим о коррупции, взяточничестве. Это негативное явление в обществе. Получается это преступление! Коррупция тормозит экономическое развитие страны и ставит под угрозу любые преобразования.</w:t>
      </w:r>
    </w:p>
    <w:p w:rsidR="002E15C8" w:rsidRPr="002553B1" w:rsidRDefault="002E15C8" w:rsidP="002553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если не будет преобразований, значит, и не будет движения вперед!!!</w:t>
      </w:r>
    </w:p>
    <w:p w:rsidR="002E15C8" w:rsidRPr="002553B1" w:rsidRDefault="002E15C8" w:rsidP="002553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шайте 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троки из песни О. Газманова « А как мы сможем победить!»</w:t>
      </w:r>
    </w:p>
    <w:p w:rsidR="002E15C8" w:rsidRPr="002553B1" w:rsidRDefault="002E15C8" w:rsidP="002553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ак мы сможем победить,</w:t>
      </w:r>
    </w:p>
    <w:p w:rsidR="002E15C8" w:rsidRPr="002553B1" w:rsidRDefault="002E15C8" w:rsidP="002553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нас легко купить.</w:t>
      </w:r>
    </w:p>
    <w:p w:rsidR="002E15C8" w:rsidRPr="002553B1" w:rsidRDefault="002E15C8" w:rsidP="002553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мы сможем побеждать,</w:t>
      </w:r>
    </w:p>
    <w:p w:rsidR="002E15C8" w:rsidRPr="002553B1" w:rsidRDefault="002E15C8" w:rsidP="002553B1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2553B1">
        <w:rPr>
          <w:rFonts w:ascii="Times New Roman" w:hAnsi="Times New Roman" w:cs="Times New Roman"/>
          <w:sz w:val="24"/>
          <w:szCs w:val="24"/>
          <w:lang w:eastAsia="ru-RU"/>
        </w:rPr>
        <w:t>если нас легко продать…</w:t>
      </w:r>
    </w:p>
    <w:p w:rsidR="002E15C8" w:rsidRPr="002553B1" w:rsidRDefault="002E15C8" w:rsidP="002553B1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553B1">
        <w:rPr>
          <w:rFonts w:ascii="Times New Roman" w:eastAsia="Calibri" w:hAnsi="Times New Roman" w:cs="Times New Roman"/>
          <w:sz w:val="24"/>
          <w:szCs w:val="24"/>
          <w:lang w:eastAsia="ru-RU"/>
        </w:rPr>
        <w:t>ИГРА «ХОРОШО, ПЛОХО» (физкультминутка)</w:t>
      </w:r>
    </w:p>
    <w:p w:rsidR="002E15C8" w:rsidRPr="002553B1" w:rsidRDefault="002E15C8" w:rsidP="002553B1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553B1">
        <w:rPr>
          <w:rFonts w:ascii="Times New Roman" w:eastAsia="Calibri" w:hAnsi="Times New Roman" w:cs="Times New Roman"/>
          <w:sz w:val="24"/>
          <w:szCs w:val="24"/>
          <w:lang w:eastAsia="ru-RU"/>
        </w:rPr>
        <w:t>Дети встают в круг. Воспитатель бросает мяч и говорит разные ситуации. Дети ловят мяч и дают ответ с объяснением. Если ученик прав, то остальные хлопают, если нет – топают.</w:t>
      </w:r>
    </w:p>
    <w:p w:rsidR="002E15C8" w:rsidRPr="002553B1" w:rsidRDefault="002E15C8" w:rsidP="002553B1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553B1">
        <w:rPr>
          <w:rFonts w:ascii="Times New Roman" w:eastAsia="Calibri" w:hAnsi="Times New Roman" w:cs="Times New Roman"/>
          <w:sz w:val="24"/>
          <w:szCs w:val="24"/>
          <w:lang w:eastAsia="ru-RU"/>
        </w:rPr>
        <w:t>-соблюдать законы,</w:t>
      </w:r>
    </w:p>
    <w:p w:rsidR="002E15C8" w:rsidRPr="002553B1" w:rsidRDefault="002E15C8" w:rsidP="002553B1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553B1">
        <w:rPr>
          <w:rFonts w:ascii="Times New Roman" w:eastAsia="Calibri" w:hAnsi="Times New Roman" w:cs="Times New Roman"/>
          <w:sz w:val="24"/>
          <w:szCs w:val="24"/>
          <w:lang w:eastAsia="ru-RU"/>
        </w:rPr>
        <w:t>-соблюдать права и обязанности,</w:t>
      </w:r>
    </w:p>
    <w:p w:rsidR="002E15C8" w:rsidRPr="002553B1" w:rsidRDefault="002E15C8" w:rsidP="002553B1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553B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нарушать законы,</w:t>
      </w:r>
    </w:p>
    <w:p w:rsidR="002E15C8" w:rsidRPr="002553B1" w:rsidRDefault="002E15C8" w:rsidP="002553B1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553B1">
        <w:rPr>
          <w:rFonts w:ascii="Times New Roman" w:eastAsia="Calibri" w:hAnsi="Times New Roman" w:cs="Times New Roman"/>
          <w:sz w:val="24"/>
          <w:szCs w:val="24"/>
          <w:lang w:eastAsia="ru-RU"/>
        </w:rPr>
        <w:t>-говорить правду,</w:t>
      </w:r>
    </w:p>
    <w:p w:rsidR="002E15C8" w:rsidRPr="002553B1" w:rsidRDefault="002E15C8" w:rsidP="002553B1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553B1">
        <w:rPr>
          <w:rFonts w:ascii="Times New Roman" w:eastAsia="Calibri" w:hAnsi="Times New Roman" w:cs="Times New Roman"/>
          <w:sz w:val="24"/>
          <w:szCs w:val="24"/>
          <w:lang w:eastAsia="ru-RU"/>
        </w:rPr>
        <w:t>-быть всегда честным,</w:t>
      </w:r>
    </w:p>
    <w:p w:rsidR="002E15C8" w:rsidRPr="002553B1" w:rsidRDefault="002E15C8" w:rsidP="002553B1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553B1">
        <w:rPr>
          <w:rFonts w:ascii="Times New Roman" w:eastAsia="Calibri" w:hAnsi="Times New Roman" w:cs="Times New Roman"/>
          <w:sz w:val="24"/>
          <w:szCs w:val="24"/>
          <w:lang w:eastAsia="ru-RU"/>
        </w:rPr>
        <w:t>-брать взятки,</w:t>
      </w:r>
    </w:p>
    <w:p w:rsidR="002E15C8" w:rsidRPr="002553B1" w:rsidRDefault="002E15C8" w:rsidP="002553B1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553B1">
        <w:rPr>
          <w:rFonts w:ascii="Times New Roman" w:eastAsia="Calibri" w:hAnsi="Times New Roman" w:cs="Times New Roman"/>
          <w:sz w:val="24"/>
          <w:szCs w:val="24"/>
          <w:lang w:eastAsia="ru-RU"/>
        </w:rPr>
        <w:t>-обманывать людей,</w:t>
      </w:r>
    </w:p>
    <w:p w:rsidR="002E15C8" w:rsidRPr="002553B1" w:rsidRDefault="002E15C8" w:rsidP="002553B1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553B1">
        <w:rPr>
          <w:rFonts w:ascii="Times New Roman" w:eastAsia="Calibri" w:hAnsi="Times New Roman" w:cs="Times New Roman"/>
          <w:sz w:val="24"/>
          <w:szCs w:val="24"/>
          <w:lang w:eastAsia="ru-RU"/>
        </w:rPr>
        <w:t>-подкупать избирателей,</w:t>
      </w:r>
    </w:p>
    <w:p w:rsidR="002E15C8" w:rsidRPr="002553B1" w:rsidRDefault="002E15C8" w:rsidP="002553B1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553B1">
        <w:rPr>
          <w:rFonts w:ascii="Times New Roman" w:eastAsia="Calibri" w:hAnsi="Times New Roman" w:cs="Times New Roman"/>
          <w:sz w:val="24"/>
          <w:szCs w:val="24"/>
          <w:lang w:eastAsia="ru-RU"/>
        </w:rPr>
        <w:t>-совершать добрые поступки, дела,</w:t>
      </w:r>
    </w:p>
    <w:p w:rsidR="002E15C8" w:rsidRPr="002553B1" w:rsidRDefault="002E15C8" w:rsidP="002553B1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553B1">
        <w:rPr>
          <w:rFonts w:ascii="Times New Roman" w:eastAsia="Calibri" w:hAnsi="Times New Roman" w:cs="Times New Roman"/>
          <w:sz w:val="24"/>
          <w:szCs w:val="24"/>
          <w:lang w:eastAsia="ru-RU"/>
        </w:rPr>
        <w:t>-требовать или вымогать деньги, игрушки,</w:t>
      </w:r>
    </w:p>
    <w:p w:rsidR="002E15C8" w:rsidRPr="002553B1" w:rsidRDefault="002E15C8" w:rsidP="002553B1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553B1">
        <w:rPr>
          <w:rFonts w:ascii="Times New Roman" w:eastAsia="Calibri" w:hAnsi="Times New Roman" w:cs="Times New Roman"/>
          <w:sz w:val="24"/>
          <w:szCs w:val="24"/>
          <w:lang w:eastAsia="ru-RU"/>
        </w:rPr>
        <w:t>-добросовестно выполнять свою работу,</w:t>
      </w:r>
    </w:p>
    <w:p w:rsidR="002553B1" w:rsidRPr="002553B1" w:rsidRDefault="002E15C8" w:rsidP="002553B1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553B1">
        <w:rPr>
          <w:rFonts w:ascii="Times New Roman" w:eastAsia="Calibri" w:hAnsi="Times New Roman" w:cs="Times New Roman"/>
          <w:sz w:val="24"/>
          <w:szCs w:val="24"/>
          <w:lang w:eastAsia="ru-RU"/>
        </w:rPr>
        <w:t>-воровать,</w:t>
      </w:r>
    </w:p>
    <w:p w:rsidR="002E15C8" w:rsidRPr="002553B1" w:rsidRDefault="002E15C8" w:rsidP="002553B1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553B1">
        <w:rPr>
          <w:rFonts w:ascii="Times New Roman" w:eastAsia="Calibri" w:hAnsi="Times New Roman" w:cs="Times New Roman"/>
          <w:sz w:val="24"/>
          <w:szCs w:val="24"/>
          <w:lang w:eastAsia="ru-RU"/>
        </w:rPr>
        <w:t>-честно зарабатывать деньги.</w:t>
      </w:r>
    </w:p>
    <w:p w:rsidR="002E15C8" w:rsidRPr="002553B1" w:rsidRDefault="002E15C8" w:rsidP="002E15C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ы и используются на практике антикоррупционные программы, планы, приняты законы. Созданы различные антикоррупционные комитеты и комиссии.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 истории были разные периоды равного наказания и того, кто подкупает и кого подкупают. Петр I определял наказание </w:t>
      </w:r>
      <w:proofErr w:type="gramStart"/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ющим</w:t>
      </w:r>
      <w:proofErr w:type="gramEnd"/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ятку наравне с получившим взятку "…чинить велено смертную казнь, без всякой пощады". Такой подход отмечается, например, в современной Японии.</w:t>
      </w:r>
    </w:p>
    <w:p w:rsidR="002E15C8" w:rsidRPr="002553B1" w:rsidRDefault="002E15C8" w:rsidP="002E15C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головном кодексе есть статьи «Злоупотребление должностными полномочиями», «Получение взятки», «Дача взятки».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огда чиновники вымогают взятку. Это так и называется: «вымогательство», и за это судят. Но иногда случаются факты вымогательства отдельными учениками денег у своих сверстников или у школьников, младших по возрасту. Это тоже наказывается.</w:t>
      </w:r>
    </w:p>
    <w:p w:rsidR="002E15C8" w:rsidRPr="002553B1" w:rsidRDefault="002E15C8" w:rsidP="002E15C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мотря на принимаемые жёсткие меры по борьбе с коррупцией, всё ещё много чиновников продолжают брать взятки. Поэтому в обращении Президента говорится об ужесточении мер по борьбе с коррупцией. Центральной задачей является установление власти закона и искоренение всеобщего пренебрежения к законам.  </w:t>
      </w:r>
    </w:p>
    <w:p w:rsidR="002E15C8" w:rsidRPr="002553B1" w:rsidRDefault="002E15C8" w:rsidP="002553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Послушайте стихотворение Л. </w:t>
      </w:r>
      <w:proofErr w:type="spellStart"/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ергера</w:t>
      </w:r>
      <w:proofErr w:type="spellEnd"/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«Закон»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пой огромной в Храм Фемиды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рвался разорённый люд.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т, не со зла, а от обиды,-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х разорил богатый плут.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н результат трудов тяжёлых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ебе присвоить вдруг решил: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ез правды он оставил «голых»,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их последнего лишил.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ед лицом суда и чести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Я не виновен!»- говорил,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рассыпался в грубой лести,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б суд его не очернил.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 справедливость существует…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дом был плут приговорён</w:t>
      </w:r>
      <w:proofErr w:type="gramStart"/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</w:t>
      </w:r>
      <w:proofErr w:type="gramEnd"/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 справедливость торжествует,-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Закон суров, но он - Закон!»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если за дело возьмётся тот,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то охраняет Закон,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ого, кто взятки всегда берёт,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ймает за руку он.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т и включился особый отдел,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чиновнику опер идёт,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деньги, посыпанные порошком,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я взятки в кармане несёт.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иновник дотошно решает вопрос,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тянет с ответом пока,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о пачку денег опер даёт,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ерёт её Зама рука…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тут в кабинет опера ворвались,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 Зама растерянный вид,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слово «ВЗЯТКА»- не смоешь ника</w:t>
      </w:r>
      <w:proofErr w:type="gramStart"/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-</w:t>
      </w:r>
      <w:proofErr w:type="gramEnd"/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каждой купюре горит.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на руках порошок зацвёл,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И краска </w:t>
      </w:r>
      <w:proofErr w:type="spellStart"/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иво</w:t>
      </w:r>
      <w:proofErr w:type="spellEnd"/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чна,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ак уличён чиновник был,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ак засветилась рука.</w:t>
      </w:r>
    </w:p>
    <w:p w:rsidR="002E15C8" w:rsidRPr="002553B1" w:rsidRDefault="002E15C8" w:rsidP="00255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553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ставление пословиц о доброте и бескорыстии (работа в группах)</w:t>
      </w:r>
    </w:p>
    <w:p w:rsidR="002E15C8" w:rsidRPr="002553B1" w:rsidRDefault="002E15C8" w:rsidP="00255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5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Давайте вспомним и составим пословицы о доброте, щедрости и бескорыстии.</w:t>
      </w:r>
    </w:p>
    <w:p w:rsidR="002E15C8" w:rsidRPr="002553B1" w:rsidRDefault="002E15C8" w:rsidP="002553B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5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    Злой плачет от зависти, а </w:t>
      </w:r>
      <w:proofErr w:type="gramStart"/>
      <w:r w:rsidRPr="0025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брый</w:t>
      </w:r>
      <w:proofErr w:type="gramEnd"/>
      <w:r w:rsidRPr="0025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 жалости.</w:t>
      </w:r>
    </w:p>
    <w:p w:rsidR="002E15C8" w:rsidRPr="002553B1" w:rsidRDefault="002E15C8" w:rsidP="002553B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5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    Не ищи красоты, ищи доброты.</w:t>
      </w:r>
    </w:p>
    <w:p w:rsidR="002E15C8" w:rsidRPr="002553B1" w:rsidRDefault="002E15C8" w:rsidP="002553B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5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    Добрые умирают, да дела их живут.</w:t>
      </w:r>
    </w:p>
    <w:p w:rsidR="002E15C8" w:rsidRPr="002553B1" w:rsidRDefault="002E15C8" w:rsidP="002553B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5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    </w:t>
      </w:r>
      <w:proofErr w:type="gramStart"/>
      <w:r w:rsidRPr="0025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рожащий</w:t>
      </w:r>
      <w:proofErr w:type="gramEnd"/>
      <w:r w:rsidRPr="0025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д золотом с голода умирает.</w:t>
      </w:r>
    </w:p>
    <w:p w:rsidR="002E15C8" w:rsidRPr="002553B1" w:rsidRDefault="002E15C8" w:rsidP="002553B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5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    Дороже серебра и злата душа, что щедростью богата.</w:t>
      </w:r>
    </w:p>
    <w:p w:rsidR="00EC06D1" w:rsidRPr="002553B1" w:rsidRDefault="002E15C8" w:rsidP="002553B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    Делай добро и бросай его в воду.</w:t>
      </w:r>
    </w:p>
    <w:p w:rsidR="002E15C8" w:rsidRPr="002553B1" w:rsidRDefault="002E15C8" w:rsidP="002553B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55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Как вы понимаете смысл этих пословиц?</w:t>
      </w:r>
    </w:p>
    <w:p w:rsidR="002E15C8" w:rsidRPr="002553B1" w:rsidRDefault="002E15C8" w:rsidP="002553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итель.</w:t>
      </w:r>
      <w:r w:rsidRPr="00255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адо думать, что борьба с коррупцией, взяточничеством идёт где- то далеко, в нашем обществе. Обществ</w:t>
      </w:r>
      <w:proofErr w:type="gramStart"/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мы. Давайте поможем нашему правительству, подскажем меры борьбы </w:t>
      </w:r>
      <w:proofErr w:type="gramStart"/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яточничеством.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ащиеся предлагают способы борьбы с коррупцией и взяточничеством (Задание обсуждается в группах, выводы записываются на листочки, озвучиваются) 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Повышение заработной платы работников правоохранительных органов;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Повышение заработной платы во всех отраслях, в том числе в образовании, в медицине, работникам милиции с тем, чтобы им никогда не пришло в голову брать взятку. Это будет возможно тогда, когда у людей будет достойная зарплата.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Раз и навсегда запрещать работать с людьми лицам, которые хотя бы один раз были замечены в получении взятки;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Ужесточить законы страны в отношении взяточников, чтобы страх перед наказанием был сильнее соблазна;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 Воспитывать в людях внутренний регулятор под названием совесть.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итель.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видите, коррупция сильна, но бороться с ней можно - давать отпор коррупционерам и взяточникам. Скоро вы станете взрослыми, вам придётся решать многие вопросы, которые ставит перед нами жизнь. Постарайтесь найти верное решение в любой ситуации, не обходя закон.</w:t>
      </w:r>
    </w:p>
    <w:p w:rsidR="002553B1" w:rsidRDefault="002E15C8" w:rsidP="00255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ятки и взятки на каждом шагу,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 то, и за это. Как быть?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к эту заразу в жизни у нас</w:t>
      </w:r>
      <w:proofErr w:type="gramStart"/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</w:t>
      </w:r>
      <w:proofErr w:type="gramEnd"/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вету искоренить?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 можем с тобою, я и ты,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 можем мы предпринять?</w:t>
      </w: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усть долго, пусть трудно, но никогда</w:t>
      </w:r>
    </w:p>
    <w:p w:rsidR="002553B1" w:rsidRDefault="002553B1" w:rsidP="00255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яток не будем давать!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553B1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eastAsia="ru-RU"/>
        </w:rPr>
        <w:t xml:space="preserve"> </w:t>
      </w:r>
    </w:p>
    <w:p w:rsidR="002E15C8" w:rsidRPr="002553B1" w:rsidRDefault="002553B1" w:rsidP="00255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</w:t>
      </w:r>
      <w:r w:rsidRPr="002553B1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eastAsia="ru-RU"/>
        </w:rPr>
        <w:t xml:space="preserve"> </w:t>
      </w:r>
      <w:r w:rsidRPr="002553B1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371850" cy="1676400"/>
            <wp:effectExtent l="19050" t="0" r="0" b="0"/>
            <wp:docPr id="6" name="Рисунок 5" descr="C:\Users\User121122\Downloads\WhatsApp Image 2023-01-23 at 19.04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121122\Downloads\WhatsApp Image 2023-01-23 at 19.04.1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412" cy="169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5C8" w:rsidRPr="002553B1" w:rsidRDefault="002E15C8" w:rsidP="006C74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2E15C8" w:rsidRPr="002553B1" w:rsidRDefault="002E15C8" w:rsidP="006C74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2E15C8" w:rsidRPr="002553B1" w:rsidRDefault="002E15C8" w:rsidP="006C74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2E15C8" w:rsidRPr="002553B1" w:rsidRDefault="002E15C8" w:rsidP="006C74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2E15C8" w:rsidRPr="002553B1" w:rsidSect="00E77821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082" w:rsidRDefault="00E25082" w:rsidP="00E77821">
      <w:pPr>
        <w:spacing w:after="0" w:line="240" w:lineRule="auto"/>
      </w:pPr>
      <w:r>
        <w:separator/>
      </w:r>
    </w:p>
  </w:endnote>
  <w:endnote w:type="continuationSeparator" w:id="0">
    <w:p w:rsidR="00E25082" w:rsidRDefault="00E25082" w:rsidP="00E7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082" w:rsidRDefault="00E25082" w:rsidP="00E77821">
      <w:pPr>
        <w:spacing w:after="0" w:line="240" w:lineRule="auto"/>
      </w:pPr>
      <w:r>
        <w:separator/>
      </w:r>
    </w:p>
  </w:footnote>
  <w:footnote w:type="continuationSeparator" w:id="0">
    <w:p w:rsidR="00E25082" w:rsidRDefault="00E25082" w:rsidP="00E77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5213E"/>
    <w:multiLevelType w:val="hybridMultilevel"/>
    <w:tmpl w:val="A3CA0C74"/>
    <w:lvl w:ilvl="0" w:tplc="0419000F">
      <w:start w:val="3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74A0"/>
    <w:rsid w:val="000B0C3D"/>
    <w:rsid w:val="002553B1"/>
    <w:rsid w:val="002E15C8"/>
    <w:rsid w:val="00474313"/>
    <w:rsid w:val="006C74A0"/>
    <w:rsid w:val="006D341F"/>
    <w:rsid w:val="00992C95"/>
    <w:rsid w:val="00AF26B3"/>
    <w:rsid w:val="00E25082"/>
    <w:rsid w:val="00E77821"/>
    <w:rsid w:val="00EC0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41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7782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77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7821"/>
  </w:style>
  <w:style w:type="paragraph" w:styleId="a8">
    <w:name w:val="footer"/>
    <w:basedOn w:val="a"/>
    <w:link w:val="a9"/>
    <w:uiPriority w:val="99"/>
    <w:unhideWhenUsed/>
    <w:rsid w:val="00E77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7821"/>
  </w:style>
  <w:style w:type="paragraph" w:styleId="aa">
    <w:name w:val="No Spacing"/>
    <w:uiPriority w:val="1"/>
    <w:qFormat/>
    <w:rsid w:val="002E15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41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7782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77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7821"/>
  </w:style>
  <w:style w:type="paragraph" w:styleId="a8">
    <w:name w:val="footer"/>
    <w:basedOn w:val="a"/>
    <w:link w:val="a9"/>
    <w:uiPriority w:val="99"/>
    <w:unhideWhenUsed/>
    <w:rsid w:val="00E77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7821"/>
  </w:style>
  <w:style w:type="paragraph" w:styleId="aa">
    <w:name w:val="No Spacing"/>
    <w:uiPriority w:val="1"/>
    <w:qFormat/>
    <w:rsid w:val="002E15C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79768-8B35-4401-987B-10435FD8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1122</dc:creator>
  <cp:lastModifiedBy>1</cp:lastModifiedBy>
  <cp:revision>6</cp:revision>
  <cp:lastPrinted>2023-01-13T18:55:00Z</cp:lastPrinted>
  <dcterms:created xsi:type="dcterms:W3CDTF">2023-01-13T18:26:00Z</dcterms:created>
  <dcterms:modified xsi:type="dcterms:W3CDTF">2023-01-24T07:51:00Z</dcterms:modified>
</cp:coreProperties>
</file>